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5927" w14:textId="77777777" w:rsidR="005911BC" w:rsidRDefault="005911BC" w:rsidP="005911BC">
      <w:pPr>
        <w:tabs>
          <w:tab w:val="left" w:pos="567"/>
        </w:tabs>
        <w:spacing w:after="0"/>
        <w:ind w:left="567" w:hanging="567"/>
        <w:jc w:val="right"/>
        <w:rPr>
          <w:bCs/>
          <w:iCs/>
          <w:sz w:val="20"/>
          <w:szCs w:val="20"/>
          <w:lang w:val="lv-LV"/>
        </w:rPr>
      </w:pPr>
      <w:r>
        <w:rPr>
          <w:b/>
          <w:sz w:val="24"/>
          <w:szCs w:val="24"/>
          <w:lang w:val="lv-LV"/>
        </w:rPr>
        <w:tab/>
      </w:r>
      <w:r>
        <w:rPr>
          <w:sz w:val="20"/>
          <w:szCs w:val="20"/>
          <w:lang w:val="lv-LV"/>
        </w:rPr>
        <w:t>3. p</w:t>
      </w:r>
      <w:r>
        <w:rPr>
          <w:bCs/>
          <w:iCs/>
          <w:sz w:val="20"/>
          <w:szCs w:val="20"/>
          <w:lang w:val="lv-LV"/>
        </w:rPr>
        <w:t>ielikums</w:t>
      </w:r>
    </w:p>
    <w:p w14:paraId="2F370F2D" w14:textId="77777777" w:rsidR="005911BC" w:rsidRDefault="005911BC" w:rsidP="005911BC">
      <w:pPr>
        <w:spacing w:after="0" w:line="240" w:lineRule="auto"/>
        <w:jc w:val="right"/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</w:pPr>
      <w:r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 xml:space="preserve">Latvijas Nacionālā kultūras centra nolikumam </w:t>
      </w:r>
    </w:p>
    <w:p w14:paraId="6E4DFB4D" w14:textId="77777777" w:rsidR="005911BC" w:rsidRDefault="005911BC" w:rsidP="005911BC">
      <w:pPr>
        <w:spacing w:after="0" w:line="240" w:lineRule="auto"/>
        <w:jc w:val="right"/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</w:pPr>
      <w:r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 xml:space="preserve">„XXVII Vispārējo latviešu Dziesmu un XVII </w:t>
      </w:r>
    </w:p>
    <w:p w14:paraId="40AE9D87" w14:textId="77777777" w:rsidR="005911BC" w:rsidRDefault="005911BC" w:rsidP="005911BC">
      <w:pPr>
        <w:tabs>
          <w:tab w:val="left" w:pos="567"/>
        </w:tabs>
        <w:spacing w:after="0"/>
        <w:ind w:left="567" w:hanging="567"/>
        <w:jc w:val="right"/>
        <w:rPr>
          <w:b/>
          <w:sz w:val="24"/>
          <w:szCs w:val="24"/>
          <w:lang w:val="lv-LV"/>
        </w:rPr>
      </w:pPr>
      <w:r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>Deju svētku pūtēju orķestru skate”</w:t>
      </w:r>
    </w:p>
    <w:p w14:paraId="05DE14E5" w14:textId="77777777" w:rsidR="005911BC" w:rsidRDefault="005911BC" w:rsidP="005911BC">
      <w:pPr>
        <w:pStyle w:val="Nosaukums"/>
        <w:tabs>
          <w:tab w:val="left" w:pos="567"/>
        </w:tabs>
        <w:ind w:left="567" w:hanging="567"/>
        <w:rPr>
          <w:lang w:val="lv-LV"/>
        </w:rPr>
      </w:pPr>
    </w:p>
    <w:p w14:paraId="33D4484B" w14:textId="77777777" w:rsidR="005911BC" w:rsidRDefault="005911BC" w:rsidP="005911BC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XXVII Vispārējie latviešu Dziesmu un XVII Deju svētku </w:t>
      </w:r>
    </w:p>
    <w:p w14:paraId="71E63A70" w14:textId="77777777" w:rsidR="005911BC" w:rsidRDefault="005911BC" w:rsidP="005911BC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ūtēju orķestru skates</w:t>
      </w:r>
    </w:p>
    <w:p w14:paraId="285CC8AF" w14:textId="77777777" w:rsidR="005911BC" w:rsidRDefault="005911BC" w:rsidP="005911BC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</w:p>
    <w:p w14:paraId="0A8BADEE" w14:textId="77777777" w:rsidR="005911BC" w:rsidRDefault="005911BC" w:rsidP="005911BC">
      <w:pPr>
        <w:pStyle w:val="Nosaukums"/>
        <w:tabs>
          <w:tab w:val="left" w:pos="567"/>
        </w:tabs>
        <w:ind w:left="567" w:hanging="567"/>
        <w:rPr>
          <w:lang w:val="lv-LV"/>
        </w:rPr>
      </w:pPr>
    </w:p>
    <w:p w14:paraId="2B9C3A76" w14:textId="77777777" w:rsidR="005911BC" w:rsidRDefault="005911BC" w:rsidP="005911BC">
      <w:pPr>
        <w:pStyle w:val="Nosaukums"/>
        <w:tabs>
          <w:tab w:val="left" w:pos="567"/>
        </w:tabs>
        <w:ind w:left="567" w:hanging="567"/>
        <w:rPr>
          <w:lang w:val="lv-LV"/>
        </w:rPr>
      </w:pPr>
      <w:r>
        <w:rPr>
          <w:lang w:val="lv-LV"/>
        </w:rPr>
        <w:t>_________________________________________________________________</w:t>
      </w:r>
    </w:p>
    <w:p w14:paraId="237B80C8" w14:textId="77777777" w:rsidR="005911BC" w:rsidRDefault="005911BC" w:rsidP="005911BC">
      <w:pPr>
        <w:pStyle w:val="Nosaukums"/>
        <w:tabs>
          <w:tab w:val="left" w:pos="567"/>
        </w:tabs>
        <w:ind w:left="567" w:hanging="567"/>
        <w:rPr>
          <w:b w:val="0"/>
          <w:bCs/>
          <w:lang w:val="lv-LV"/>
        </w:rPr>
      </w:pPr>
      <w:r>
        <w:rPr>
          <w:b w:val="0"/>
          <w:bCs/>
          <w:lang w:val="lv-LV"/>
        </w:rPr>
        <w:t>/</w:t>
      </w:r>
      <w:r w:rsidRPr="000E579A">
        <w:t xml:space="preserve"> </w:t>
      </w:r>
      <w:r w:rsidRPr="000E579A">
        <w:rPr>
          <w:b w:val="0"/>
          <w:bCs/>
          <w:lang w:val="lv-LV"/>
        </w:rPr>
        <w:t xml:space="preserve">Pūtēju orķestra juridiskais nosaukums </w:t>
      </w:r>
      <w:r>
        <w:rPr>
          <w:b w:val="0"/>
          <w:bCs/>
          <w:lang w:val="lv-LV"/>
        </w:rPr>
        <w:t>/</w:t>
      </w:r>
    </w:p>
    <w:p w14:paraId="5408502C" w14:textId="77777777" w:rsidR="005911BC" w:rsidRDefault="005911BC" w:rsidP="005911BC">
      <w:pPr>
        <w:tabs>
          <w:tab w:val="left" w:pos="567"/>
        </w:tabs>
        <w:rPr>
          <w:b/>
          <w:szCs w:val="24"/>
          <w:lang w:val="lv-LV"/>
        </w:rPr>
      </w:pPr>
    </w:p>
    <w:p w14:paraId="5DF887D1" w14:textId="77777777" w:rsidR="005911BC" w:rsidRDefault="005911BC" w:rsidP="005911BC">
      <w:pPr>
        <w:tabs>
          <w:tab w:val="left" w:pos="567"/>
        </w:tabs>
        <w:ind w:left="567" w:hanging="567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MŪZIĶU SARAKSTS</w:t>
      </w:r>
    </w:p>
    <w:tbl>
      <w:tblPr>
        <w:tblStyle w:val="Reatabul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2395"/>
        <w:gridCol w:w="1701"/>
        <w:gridCol w:w="1701"/>
        <w:gridCol w:w="2126"/>
      </w:tblGrid>
      <w:tr w:rsidR="005911BC" w14:paraId="6C7BB76B" w14:textId="77777777" w:rsidTr="00C70536">
        <w:trPr>
          <w:trHeight w:val="1184"/>
        </w:trPr>
        <w:tc>
          <w:tcPr>
            <w:tcW w:w="611" w:type="dxa"/>
          </w:tcPr>
          <w:p w14:paraId="227F42FB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  <w:p w14:paraId="073959CC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.</w:t>
            </w:r>
          </w:p>
          <w:p w14:paraId="3E36ACF1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.</w:t>
            </w:r>
          </w:p>
        </w:tc>
        <w:tc>
          <w:tcPr>
            <w:tcW w:w="2395" w:type="dxa"/>
          </w:tcPr>
          <w:p w14:paraId="52957E7A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bCs/>
                <w:sz w:val="24"/>
                <w:szCs w:val="24"/>
                <w:lang w:val="lv-LV"/>
              </w:rPr>
            </w:pPr>
          </w:p>
          <w:p w14:paraId="4C2201DC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Vārds,</w:t>
            </w:r>
          </w:p>
          <w:p w14:paraId="4FAE3235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uzvārds</w:t>
            </w:r>
          </w:p>
        </w:tc>
        <w:tc>
          <w:tcPr>
            <w:tcW w:w="1701" w:type="dxa"/>
          </w:tcPr>
          <w:p w14:paraId="68C8FA8F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bCs/>
                <w:sz w:val="24"/>
                <w:szCs w:val="24"/>
                <w:lang w:val="lv-LV"/>
              </w:rPr>
            </w:pPr>
          </w:p>
          <w:p w14:paraId="014141F4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Mūzikas</w:t>
            </w:r>
          </w:p>
          <w:p w14:paraId="3F8BE6BD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instruments</w:t>
            </w:r>
          </w:p>
        </w:tc>
        <w:tc>
          <w:tcPr>
            <w:tcW w:w="1701" w:type="dxa"/>
          </w:tcPr>
          <w:p w14:paraId="751FA3DE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Pamatsastāvs (P)</w:t>
            </w:r>
          </w:p>
          <w:p w14:paraId="59DE84B1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Profesionālis    (U)</w:t>
            </w:r>
          </w:p>
        </w:tc>
        <w:tc>
          <w:tcPr>
            <w:tcW w:w="2126" w:type="dxa"/>
          </w:tcPr>
          <w:p w14:paraId="48955CAE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bCs/>
                <w:sz w:val="24"/>
                <w:szCs w:val="24"/>
                <w:lang w:val="lv-LV"/>
              </w:rPr>
            </w:pPr>
          </w:p>
          <w:p w14:paraId="25116C02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bCs/>
                <w:sz w:val="24"/>
                <w:szCs w:val="24"/>
                <w:lang w:val="lv-LV"/>
              </w:rPr>
            </w:pPr>
          </w:p>
          <w:p w14:paraId="286958AD" w14:textId="77777777" w:rsidR="005911BC" w:rsidRDefault="005911BC" w:rsidP="00C7053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Piezīmes</w:t>
            </w:r>
          </w:p>
        </w:tc>
      </w:tr>
      <w:tr w:rsidR="005911BC" w14:paraId="040BAFD3" w14:textId="77777777" w:rsidTr="00C70536">
        <w:tc>
          <w:tcPr>
            <w:tcW w:w="611" w:type="dxa"/>
          </w:tcPr>
          <w:p w14:paraId="61386427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4B6715BE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CB9F13D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4689B7D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0C21B439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18747EBB" w14:textId="77777777" w:rsidTr="00C70536">
        <w:tc>
          <w:tcPr>
            <w:tcW w:w="611" w:type="dxa"/>
          </w:tcPr>
          <w:p w14:paraId="4F64DF35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6BD3DEE0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A1A236C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7CDBD61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AE6EF3B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270B47A7" w14:textId="77777777" w:rsidTr="00C70536">
        <w:tc>
          <w:tcPr>
            <w:tcW w:w="611" w:type="dxa"/>
          </w:tcPr>
          <w:p w14:paraId="482E8CAC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3CD779ED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16D51F7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EE348A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52627ABB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1F3141E3" w14:textId="77777777" w:rsidTr="00C70536">
        <w:tc>
          <w:tcPr>
            <w:tcW w:w="611" w:type="dxa"/>
          </w:tcPr>
          <w:p w14:paraId="76C8A4D6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0A689769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69855FBF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CB722F7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58C52BE1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6BB66A60" w14:textId="77777777" w:rsidTr="00C70536">
        <w:tc>
          <w:tcPr>
            <w:tcW w:w="611" w:type="dxa"/>
          </w:tcPr>
          <w:p w14:paraId="3FB97190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484681D2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3EF2D54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9AAD9C4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A70FD68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10177B9F" w14:textId="77777777" w:rsidTr="00C70536">
        <w:tc>
          <w:tcPr>
            <w:tcW w:w="611" w:type="dxa"/>
          </w:tcPr>
          <w:p w14:paraId="501BDEC8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583E8CE0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72AF4EA1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A686DD9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234B054F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274222ED" w14:textId="77777777" w:rsidTr="00C70536">
        <w:tc>
          <w:tcPr>
            <w:tcW w:w="611" w:type="dxa"/>
          </w:tcPr>
          <w:p w14:paraId="6FEE4705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232776DD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C07D36D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346DFF5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210A67F0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058C2131" w14:textId="77777777" w:rsidTr="00C70536">
        <w:tc>
          <w:tcPr>
            <w:tcW w:w="611" w:type="dxa"/>
          </w:tcPr>
          <w:p w14:paraId="2F42B58A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2D3B4800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645EBCF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3744CCC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2FB31DD4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05750EE4" w14:textId="77777777" w:rsidTr="00C70536">
        <w:tc>
          <w:tcPr>
            <w:tcW w:w="611" w:type="dxa"/>
          </w:tcPr>
          <w:p w14:paraId="6BE1F9BD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5736B68E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690638D4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EBF15A7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73AE6C13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6F4D66EE" w14:textId="77777777" w:rsidTr="00C70536">
        <w:tc>
          <w:tcPr>
            <w:tcW w:w="611" w:type="dxa"/>
          </w:tcPr>
          <w:p w14:paraId="76C8E936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14A7B927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0176BC74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32852DB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7CFF758C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6DAC9486" w14:textId="77777777" w:rsidTr="00C70536">
        <w:tc>
          <w:tcPr>
            <w:tcW w:w="611" w:type="dxa"/>
          </w:tcPr>
          <w:p w14:paraId="0772A808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54A50037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06187E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683CC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7B5B03C5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7B83F0C4" w14:textId="77777777" w:rsidTr="00C70536">
        <w:tc>
          <w:tcPr>
            <w:tcW w:w="611" w:type="dxa"/>
          </w:tcPr>
          <w:p w14:paraId="10CAD18B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4FD57486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AE406E8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28E9BE09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2A2C2B40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40DC89EE" w14:textId="77777777" w:rsidTr="00C70536">
        <w:tc>
          <w:tcPr>
            <w:tcW w:w="611" w:type="dxa"/>
          </w:tcPr>
          <w:p w14:paraId="0FB88A17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359643A3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60AD8F4B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7D5F0A3B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2187F68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  <w:tr w:rsidR="005911BC" w14:paraId="53B277DB" w14:textId="77777777" w:rsidTr="00C70536">
        <w:tc>
          <w:tcPr>
            <w:tcW w:w="611" w:type="dxa"/>
          </w:tcPr>
          <w:p w14:paraId="67A43E6F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395" w:type="dxa"/>
          </w:tcPr>
          <w:p w14:paraId="22FC1366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3B80F92F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DE464B4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1DF8250F" w14:textId="77777777" w:rsidR="005911BC" w:rsidRDefault="005911BC" w:rsidP="00C70536">
            <w:pPr>
              <w:tabs>
                <w:tab w:val="left" w:pos="567"/>
              </w:tabs>
              <w:spacing w:after="0"/>
              <w:rPr>
                <w:szCs w:val="24"/>
                <w:lang w:val="lv-LV"/>
              </w:rPr>
            </w:pPr>
          </w:p>
        </w:tc>
      </w:tr>
    </w:tbl>
    <w:p w14:paraId="00ACEA5F" w14:textId="77777777" w:rsidR="005911BC" w:rsidRDefault="005911BC" w:rsidP="005911BC">
      <w:pPr>
        <w:tabs>
          <w:tab w:val="left" w:pos="567"/>
        </w:tabs>
        <w:spacing w:after="0"/>
        <w:ind w:left="567" w:hanging="567"/>
        <w:rPr>
          <w:szCs w:val="24"/>
          <w:lang w:val="lv-LV"/>
        </w:rPr>
      </w:pPr>
    </w:p>
    <w:p w14:paraId="04A801E0" w14:textId="77777777" w:rsidR="005911BC" w:rsidRDefault="005911BC" w:rsidP="005911BC">
      <w:pPr>
        <w:tabs>
          <w:tab w:val="left" w:pos="567"/>
        </w:tabs>
        <w:spacing w:after="0"/>
        <w:ind w:left="567" w:hanging="567"/>
        <w:rPr>
          <w:sz w:val="24"/>
          <w:szCs w:val="24"/>
          <w:lang w:val="lv-LV"/>
        </w:rPr>
      </w:pPr>
      <w:r w:rsidRPr="00F939BC">
        <w:rPr>
          <w:sz w:val="24"/>
          <w:szCs w:val="24"/>
          <w:lang w:val="lv-LV"/>
        </w:rPr>
        <w:t>Juridiskās iestādes vadītājs</w:t>
      </w:r>
      <w:r>
        <w:rPr>
          <w:sz w:val="24"/>
          <w:szCs w:val="24"/>
          <w:lang w:val="lv-LV"/>
        </w:rPr>
        <w:t>*:_____________________________________ /_____________/</w:t>
      </w:r>
    </w:p>
    <w:p w14:paraId="3C5CAD2B" w14:textId="77777777" w:rsidR="005911BC" w:rsidRDefault="005911BC" w:rsidP="005911BC">
      <w:pPr>
        <w:tabs>
          <w:tab w:val="left" w:pos="567"/>
        </w:tabs>
        <w:spacing w:after="0"/>
        <w:ind w:left="567" w:hanging="567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                                 /paraksts, atšifrējums/</w:t>
      </w:r>
    </w:p>
    <w:p w14:paraId="4A6C11D6" w14:textId="77777777" w:rsidR="005911BC" w:rsidRDefault="005911BC" w:rsidP="005911BC">
      <w:pPr>
        <w:tabs>
          <w:tab w:val="left" w:pos="567"/>
        </w:tabs>
        <w:spacing w:after="0"/>
        <w:ind w:left="567" w:hanging="567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                            </w:t>
      </w:r>
    </w:p>
    <w:p w14:paraId="2EF516B6" w14:textId="77777777" w:rsidR="005911BC" w:rsidRDefault="005911BC" w:rsidP="005911BC">
      <w:pPr>
        <w:tabs>
          <w:tab w:val="left" w:pos="567"/>
        </w:tabs>
        <w:spacing w:after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ūtēju orķestra diriģents*: _______________________________________/_____________/</w:t>
      </w:r>
    </w:p>
    <w:p w14:paraId="0B75010A" w14:textId="77777777" w:rsidR="005911BC" w:rsidRDefault="005911BC" w:rsidP="005911BC">
      <w:pPr>
        <w:tabs>
          <w:tab w:val="left" w:pos="567"/>
        </w:tabs>
        <w:spacing w:after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                    /paraksts, atšifrējums/   </w:t>
      </w:r>
    </w:p>
    <w:p w14:paraId="22B58399" w14:textId="77777777" w:rsidR="005911BC" w:rsidRDefault="005911BC" w:rsidP="005911BC">
      <w:pPr>
        <w:spacing w:after="0"/>
        <w:ind w:right="13"/>
        <w:rPr>
          <w:sz w:val="24"/>
          <w:szCs w:val="24"/>
          <w:lang w:val="lv-LV"/>
        </w:rPr>
      </w:pPr>
    </w:p>
    <w:p w14:paraId="28864971" w14:textId="77777777" w:rsidR="005911BC" w:rsidRDefault="005911BC" w:rsidP="005911BC">
      <w:pPr>
        <w:spacing w:after="0"/>
        <w:ind w:right="13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23.gada “___”. ____________</w:t>
      </w:r>
    </w:p>
    <w:p w14:paraId="42BC4B1E" w14:textId="77777777" w:rsidR="005911BC" w:rsidRDefault="005911BC" w:rsidP="005911BC">
      <w:pPr>
        <w:widowControl/>
        <w:spacing w:after="0" w:line="240" w:lineRule="auto"/>
        <w:rPr>
          <w:sz w:val="24"/>
          <w:szCs w:val="24"/>
          <w:lang w:val="lv-LV"/>
        </w:rPr>
      </w:pPr>
    </w:p>
    <w:p w14:paraId="122D3761" w14:textId="78A7812F" w:rsidR="00A85C8E" w:rsidRPr="005911BC" w:rsidRDefault="005911BC" w:rsidP="005911BC">
      <w:pPr>
        <w:widowControl/>
        <w:spacing w:after="0" w:line="240" w:lineRule="auto"/>
        <w:jc w:val="both"/>
        <w:rPr>
          <w:bCs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* </w:t>
      </w:r>
      <w:r>
        <w:rPr>
          <w:bCs/>
          <w:sz w:val="24"/>
          <w:szCs w:val="24"/>
          <w:lang w:val="lv-LV"/>
        </w:rPr>
        <w:t>Ar savu parakstu persona apliecina, ka ir iepazinusies ar nolikumu, tai skaitā personas datu apstrādes noteikumiem, un apņemas ievērot nolikuma nosacījumus, kā arī piekrīt savu personas datu apstrādei. Datu apstrādes mērķis – XXVII Vispārējo latviešu Dziesmu un XVII Deju svētku pūtēju orķestru skates norises nodrošināšana.</w:t>
      </w:r>
    </w:p>
    <w:sectPr w:rsidR="00A85C8E" w:rsidRPr="005911BC" w:rsidSect="003B65F7">
      <w:footerReference w:type="default" r:id="rId8"/>
      <w:headerReference w:type="first" r:id="rId9"/>
      <w:pgSz w:w="11920" w:h="16838"/>
      <w:pgMar w:top="1134" w:right="1147" w:bottom="851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7001" w14:textId="77777777" w:rsidR="009A2567" w:rsidRDefault="009A2567">
      <w:pPr>
        <w:spacing w:after="0" w:line="240" w:lineRule="auto"/>
      </w:pPr>
      <w:r>
        <w:separator/>
      </w:r>
    </w:p>
  </w:endnote>
  <w:endnote w:type="continuationSeparator" w:id="0">
    <w:p w14:paraId="1425A9B4" w14:textId="77777777" w:rsidR="009A2567" w:rsidRDefault="009A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549245"/>
      <w:docPartObj>
        <w:docPartGallery w:val="Page Numbers (Bottom of Page)"/>
        <w:docPartUnique/>
      </w:docPartObj>
    </w:sdtPr>
    <w:sdtEndPr/>
    <w:sdtContent>
      <w:p w14:paraId="34EED45A" w14:textId="77777777" w:rsidR="00A85C8E" w:rsidRDefault="00F51A95">
        <w:pPr>
          <w:pStyle w:val="Kjene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9A40" w14:textId="77777777" w:rsidR="009A2567" w:rsidRDefault="009A2567">
      <w:pPr>
        <w:spacing w:after="0" w:line="240" w:lineRule="auto"/>
      </w:pPr>
      <w:r>
        <w:separator/>
      </w:r>
    </w:p>
  </w:footnote>
  <w:footnote w:type="continuationSeparator" w:id="0">
    <w:p w14:paraId="4AB01CF8" w14:textId="77777777" w:rsidR="009A2567" w:rsidRDefault="009A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7C53" w14:textId="77777777" w:rsidR="00A85C8E" w:rsidRDefault="00A85C8E">
    <w:pPr>
      <w:pStyle w:val="Galvene"/>
      <w:rPr>
        <w:lang w:val="lv-LV"/>
      </w:rPr>
    </w:pPr>
  </w:p>
  <w:p w14:paraId="52EE6CC5" w14:textId="77777777" w:rsidR="00A85C8E" w:rsidRDefault="00A85C8E">
    <w:pPr>
      <w:pStyle w:val="Galvene"/>
      <w:rPr>
        <w:lang w:val="lv-LV"/>
      </w:rPr>
    </w:pPr>
  </w:p>
  <w:p w14:paraId="1FCF9BA2" w14:textId="77777777" w:rsidR="00A85C8E" w:rsidRDefault="00A85C8E">
    <w:pPr>
      <w:pStyle w:val="Galvene"/>
      <w:rPr>
        <w:lang w:val="lv-LV"/>
      </w:rPr>
    </w:pPr>
  </w:p>
  <w:p w14:paraId="7A925610" w14:textId="77777777" w:rsidR="00A85C8E" w:rsidRDefault="00A85C8E">
    <w:pPr>
      <w:pStyle w:val="Galvene"/>
      <w:jc w:val="center"/>
      <w:rPr>
        <w:lang w:val="lv-LV"/>
      </w:rPr>
    </w:pPr>
  </w:p>
  <w:p w14:paraId="5AFC9733" w14:textId="77777777" w:rsidR="00A85C8E" w:rsidRDefault="00A85C8E">
    <w:pPr>
      <w:pStyle w:val="Galvene"/>
      <w:rPr>
        <w:lang w:val="lv-LV"/>
      </w:rPr>
    </w:pPr>
  </w:p>
  <w:p w14:paraId="2741753E" w14:textId="77777777" w:rsidR="00A85C8E" w:rsidRDefault="00A85C8E">
    <w:pPr>
      <w:pStyle w:val="Galvene"/>
      <w:rPr>
        <w:lang w:val="lv-LV"/>
      </w:rPr>
    </w:pPr>
  </w:p>
  <w:p w14:paraId="153B8CB7" w14:textId="77777777" w:rsidR="00A85C8E" w:rsidRDefault="00A85C8E">
    <w:pPr>
      <w:pStyle w:val="Galvene"/>
      <w:rPr>
        <w:lang w:val="lv-LV"/>
      </w:rPr>
    </w:pPr>
  </w:p>
  <w:p w14:paraId="2891FD02" w14:textId="77777777" w:rsidR="00A85C8E" w:rsidRDefault="00F51A95">
    <w:pPr>
      <w:pStyle w:val="Galvene"/>
      <w:tabs>
        <w:tab w:val="clear" w:pos="4320"/>
        <w:tab w:val="clear" w:pos="8640"/>
        <w:tab w:val="left" w:pos="3393"/>
      </w:tabs>
      <w:rPr>
        <w:lang w:val="lv-LV"/>
      </w:rPr>
    </w:pPr>
    <w:r>
      <w:rPr>
        <w:lang w:val="lv-LV"/>
      </w:rPr>
      <w:tab/>
    </w:r>
  </w:p>
  <w:p w14:paraId="03A3F5DF" w14:textId="34C4F6D6" w:rsidR="00A85C8E" w:rsidRDefault="00F51A95">
    <w:pPr>
      <w:widowControl/>
      <w:tabs>
        <w:tab w:val="center" w:pos="4542"/>
        <w:tab w:val="left" w:pos="5685"/>
      </w:tabs>
      <w:spacing w:after="0" w:line="240" w:lineRule="auto"/>
      <w:rPr>
        <w:lang w:val="lv-LV"/>
      </w:rPr>
    </w:pPr>
    <w:r>
      <w:rPr>
        <w:rFonts w:eastAsia="Times New Roman"/>
        <w:szCs w:val="24"/>
        <w:lang w:val="lv-LV" w:eastAsia="lv-LV"/>
      </w:rPr>
      <w:tab/>
    </w:r>
    <w:r>
      <w:rPr>
        <w:noProof/>
      </w:rPr>
      <mc:AlternateContent>
        <mc:Choice Requires="wpg">
          <w:drawing>
            <wp:anchor distT="1270" distB="1270" distL="1270" distR="1270" simplePos="0" relativeHeight="251657216" behindDoc="1" locked="0" layoutInCell="0" allowOverlap="1" wp14:anchorId="1C374C57" wp14:editId="033E362E">
              <wp:simplePos x="0" y="0"/>
              <wp:positionH relativeFrom="margin">
                <wp:align>center</wp:align>
              </wp:positionH>
              <wp:positionV relativeFrom="page">
                <wp:posOffset>1910715</wp:posOffset>
              </wp:positionV>
              <wp:extent cx="4399280" cy="3175"/>
              <wp:effectExtent l="12065" t="7620" r="10160" b="10160"/>
              <wp:wrapNone/>
              <wp:docPr id="2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8480" cy="2520"/>
                        <a:chOff x="684360" y="1910880"/>
                        <a:chExt cx="4398480" cy="2520"/>
                      </a:xfrm>
                    </wpg:grpSpPr>
                    <wps:wsp>
                      <wps:cNvPr id="3" name="Brīvforma: forma 3"/>
                      <wps:cNvSpPr/>
                      <wps:spPr>
                        <a:xfrm>
                          <a:off x="0" y="0"/>
                          <a:ext cx="439848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506FF8" id="Group 6" o:spid="_x0000_s1026" style="position:absolute;margin-left:0;margin-top:150.45pt;width:346.4pt;height:.25pt;z-index:-251659264;mso-wrap-distance-left:.1pt;mso-wrap-distance-top:.1pt;mso-wrap-distance-right:.1pt;mso-wrap-distance-bottom:.1pt;mso-position-horizontal:center;mso-position-horizontal-relative:margin;mso-position-vertical-relative:page" coordorigin="6843,19108" coordsize="4398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" o:allowincell="f">
              <v:shape id="Brīvforma: forma 3" o:spid="_x0000_s1027" style="position:absolute;width:43984;height:25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" path="m,l6926,e" filled="f" strokecolor="#231f20" strokeweight=".25pt">
                <v:path arrowok="t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0" allowOverlap="1" wp14:anchorId="75237F1B" wp14:editId="6DD03035">
              <wp:simplePos x="0" y="0"/>
              <wp:positionH relativeFrom="margin">
                <wp:align>center</wp:align>
              </wp:positionH>
              <wp:positionV relativeFrom="page">
                <wp:posOffset>2032635</wp:posOffset>
              </wp:positionV>
              <wp:extent cx="5840730" cy="316230"/>
              <wp:effectExtent l="0" t="0" r="9525" b="952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9920" cy="31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D655C4" w14:textId="04B12C4D" w:rsidR="00A85C8E" w:rsidRDefault="00A85C8E">
                          <w:pPr>
                            <w:pStyle w:val="Ietvarasaturs"/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237F1B" id="Text Box 8" o:spid="_x0000_s1026" style="position:absolute;margin-left:0;margin-top:160.05pt;width:459.9pt;height:24.9pt;z-index:-25164390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" o:allowincell="f" filled="f" stroked="f" strokeweight="0">
              <v:textbox inset="0,0,0,0">
                <w:txbxContent>
                  <w:p w14:paraId="66D655C4" w14:textId="04B12C4D" w:rsidR="00A85C8E" w:rsidRDefault="00A85C8E">
                    <w:pPr>
                      <w:pStyle w:val="Ietvarasaturs"/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eastAsia="Times New Roman"/>
        <w:szCs w:val="24"/>
        <w:lang w:val="lv-LV" w:eastAsia="lv-LV"/>
      </w:rPr>
      <w:t xml:space="preserve">   </w:t>
    </w:r>
    <w:bookmarkStart w:id="0" w:name="docDate"/>
    <w:bookmarkEnd w:id="0"/>
    <w:r>
      <w:rPr>
        <w:rFonts w:eastAsia="Times New Roman"/>
        <w:szCs w:val="24"/>
        <w:lang w:val="lv-LV" w:eastAsia="lv-LV"/>
      </w:rPr>
      <w:t xml:space="preserve">  </w:t>
    </w:r>
    <w:bookmarkStart w:id="1" w:name="docNr"/>
    <w:bookmarkEnd w:id="1"/>
    <w:r>
      <w:rPr>
        <w:rFonts w:eastAsia="Times New Roman"/>
        <w:szCs w:val="24"/>
        <w:lang w:val="lv-LV" w:eastAsia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A36"/>
    <w:multiLevelType w:val="multilevel"/>
    <w:tmpl w:val="2BB086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2553B0"/>
    <w:multiLevelType w:val="multilevel"/>
    <w:tmpl w:val="BE708430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BF376E"/>
    <w:multiLevelType w:val="multilevel"/>
    <w:tmpl w:val="454C04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D01501"/>
    <w:multiLevelType w:val="multilevel"/>
    <w:tmpl w:val="6606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863854"/>
    <w:multiLevelType w:val="multilevel"/>
    <w:tmpl w:val="7F36A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E41976"/>
    <w:multiLevelType w:val="multilevel"/>
    <w:tmpl w:val="0E88CB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655183744">
    <w:abstractNumId w:val="5"/>
  </w:num>
  <w:num w:numId="2" w16cid:durableId="942952742">
    <w:abstractNumId w:val="2"/>
  </w:num>
  <w:num w:numId="3" w16cid:durableId="880870215">
    <w:abstractNumId w:val="1"/>
  </w:num>
  <w:num w:numId="4" w16cid:durableId="840438473">
    <w:abstractNumId w:val="4"/>
  </w:num>
  <w:num w:numId="5" w16cid:durableId="300962843">
    <w:abstractNumId w:val="0"/>
  </w:num>
  <w:num w:numId="6" w16cid:durableId="853685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8E"/>
    <w:rsid w:val="000721CC"/>
    <w:rsid w:val="000955FF"/>
    <w:rsid w:val="000B5F34"/>
    <w:rsid w:val="000E4F36"/>
    <w:rsid w:val="000E579A"/>
    <w:rsid w:val="001378B5"/>
    <w:rsid w:val="00183237"/>
    <w:rsid w:val="001A4550"/>
    <w:rsid w:val="002105B2"/>
    <w:rsid w:val="00252AC2"/>
    <w:rsid w:val="002B4D87"/>
    <w:rsid w:val="002D3F50"/>
    <w:rsid w:val="002D5058"/>
    <w:rsid w:val="002E15C2"/>
    <w:rsid w:val="002E280A"/>
    <w:rsid w:val="00340044"/>
    <w:rsid w:val="00350079"/>
    <w:rsid w:val="00381111"/>
    <w:rsid w:val="003824B2"/>
    <w:rsid w:val="0038781A"/>
    <w:rsid w:val="003A7BBA"/>
    <w:rsid w:val="003B1FEF"/>
    <w:rsid w:val="003B65F7"/>
    <w:rsid w:val="003C6BEB"/>
    <w:rsid w:val="003E2BE5"/>
    <w:rsid w:val="003F09A2"/>
    <w:rsid w:val="004057D6"/>
    <w:rsid w:val="00461367"/>
    <w:rsid w:val="00470CD1"/>
    <w:rsid w:val="004E2E2E"/>
    <w:rsid w:val="004F4CC3"/>
    <w:rsid w:val="0050238A"/>
    <w:rsid w:val="005911BC"/>
    <w:rsid w:val="005926B7"/>
    <w:rsid w:val="005A4CAB"/>
    <w:rsid w:val="005E70D9"/>
    <w:rsid w:val="005F2CCC"/>
    <w:rsid w:val="0065605D"/>
    <w:rsid w:val="006713A8"/>
    <w:rsid w:val="006B0B57"/>
    <w:rsid w:val="006B3EDC"/>
    <w:rsid w:val="006C3426"/>
    <w:rsid w:val="006E6512"/>
    <w:rsid w:val="0073060A"/>
    <w:rsid w:val="00751FEC"/>
    <w:rsid w:val="007607C3"/>
    <w:rsid w:val="00766FE0"/>
    <w:rsid w:val="00767C2C"/>
    <w:rsid w:val="00776F87"/>
    <w:rsid w:val="007770F6"/>
    <w:rsid w:val="007872C7"/>
    <w:rsid w:val="007B3982"/>
    <w:rsid w:val="007C24D8"/>
    <w:rsid w:val="007D50FA"/>
    <w:rsid w:val="008117A5"/>
    <w:rsid w:val="00812DE6"/>
    <w:rsid w:val="008636B8"/>
    <w:rsid w:val="0088136D"/>
    <w:rsid w:val="00882EF1"/>
    <w:rsid w:val="008A30AB"/>
    <w:rsid w:val="008B2398"/>
    <w:rsid w:val="008B36C9"/>
    <w:rsid w:val="008B5A8D"/>
    <w:rsid w:val="00962A3E"/>
    <w:rsid w:val="00967CF4"/>
    <w:rsid w:val="009A2567"/>
    <w:rsid w:val="009E6155"/>
    <w:rsid w:val="009F67DC"/>
    <w:rsid w:val="00A013B7"/>
    <w:rsid w:val="00A4052A"/>
    <w:rsid w:val="00A85C8E"/>
    <w:rsid w:val="00A94B8E"/>
    <w:rsid w:val="00AB2DC9"/>
    <w:rsid w:val="00AD58A5"/>
    <w:rsid w:val="00AF7AA5"/>
    <w:rsid w:val="00B474FB"/>
    <w:rsid w:val="00B50074"/>
    <w:rsid w:val="00B50665"/>
    <w:rsid w:val="00B70A08"/>
    <w:rsid w:val="00B77800"/>
    <w:rsid w:val="00B802FC"/>
    <w:rsid w:val="00B9596A"/>
    <w:rsid w:val="00B96BEB"/>
    <w:rsid w:val="00BD5835"/>
    <w:rsid w:val="00BF0075"/>
    <w:rsid w:val="00C57604"/>
    <w:rsid w:val="00C6535F"/>
    <w:rsid w:val="00C71643"/>
    <w:rsid w:val="00C7690F"/>
    <w:rsid w:val="00C77B01"/>
    <w:rsid w:val="00C922C5"/>
    <w:rsid w:val="00CB3ED8"/>
    <w:rsid w:val="00CE3441"/>
    <w:rsid w:val="00D44993"/>
    <w:rsid w:val="00D63E40"/>
    <w:rsid w:val="00D93A1B"/>
    <w:rsid w:val="00DC19E1"/>
    <w:rsid w:val="00DC2F7C"/>
    <w:rsid w:val="00DC6090"/>
    <w:rsid w:val="00DE6080"/>
    <w:rsid w:val="00E07B99"/>
    <w:rsid w:val="00E406D6"/>
    <w:rsid w:val="00E57DEC"/>
    <w:rsid w:val="00E74842"/>
    <w:rsid w:val="00EA7BFF"/>
    <w:rsid w:val="00EB3489"/>
    <w:rsid w:val="00EC205A"/>
    <w:rsid w:val="00EE5245"/>
    <w:rsid w:val="00EE7340"/>
    <w:rsid w:val="00EE7760"/>
    <w:rsid w:val="00EF4E1B"/>
    <w:rsid w:val="00F47612"/>
    <w:rsid w:val="00F51A95"/>
    <w:rsid w:val="00F54561"/>
    <w:rsid w:val="00F56CF2"/>
    <w:rsid w:val="00F939BC"/>
    <w:rsid w:val="00F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F904DC"/>
  <w15:docId w15:val="{0B1C65AF-03C7-4BEF-B73B-07B0EC0A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3EB9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3">
    <w:name w:val="heading 3"/>
    <w:basedOn w:val="Parasts"/>
    <w:next w:val="Parasts"/>
    <w:link w:val="Virsraksts3Rakstz"/>
    <w:qFormat/>
    <w:rsid w:val="003C70A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44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basedOn w:val="Noklusjumarindkopasfonts"/>
    <w:link w:val="Galvene"/>
    <w:qFormat/>
    <w:rsid w:val="00815277"/>
  </w:style>
  <w:style w:type="character" w:customStyle="1" w:styleId="KjeneRakstz">
    <w:name w:val="Kājene Rakstz."/>
    <w:basedOn w:val="Noklusjumarindkopasfonts"/>
    <w:link w:val="Kjene"/>
    <w:uiPriority w:val="99"/>
    <w:qFormat/>
    <w:rsid w:val="00815277"/>
  </w:style>
  <w:style w:type="character" w:customStyle="1" w:styleId="body1">
    <w:name w:val="body1"/>
    <w:qFormat/>
    <w:rsid w:val="00D21FA6"/>
    <w:rPr>
      <w:rFonts w:ascii="Verdana" w:hAnsi="Verdana"/>
      <w:color w:val="000000"/>
      <w:sz w:val="14"/>
      <w:szCs w:val="14"/>
    </w:rPr>
  </w:style>
  <w:style w:type="character" w:customStyle="1" w:styleId="Internetasaite">
    <w:name w:val="Interneta saite"/>
    <w:uiPriority w:val="99"/>
    <w:unhideWhenUsed/>
    <w:rsid w:val="00D21FA6"/>
    <w:rPr>
      <w:color w:val="0000FF"/>
      <w:u w:val="single"/>
    </w:rPr>
  </w:style>
  <w:style w:type="character" w:customStyle="1" w:styleId="VienkrstekstsRakstz">
    <w:name w:val="Vienkāršs teksts Rakstz."/>
    <w:link w:val="Vienkrsteksts"/>
    <w:uiPriority w:val="99"/>
    <w:semiHidden/>
    <w:qFormat/>
    <w:rsid w:val="00D21FA6"/>
    <w:rPr>
      <w:rFonts w:ascii="Calibri" w:eastAsia="Calibri" w:hAnsi="Calibri" w:cs="Times New Roman"/>
      <w:szCs w:val="21"/>
      <w:lang w:val="lv-LV"/>
    </w:rPr>
  </w:style>
  <w:style w:type="character" w:customStyle="1" w:styleId="BalontekstsRakstz">
    <w:name w:val="Balonteksts Rakstz."/>
    <w:link w:val="Balonteksts"/>
    <w:uiPriority w:val="99"/>
    <w:semiHidden/>
    <w:qFormat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7835C2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7835C2"/>
    <w:rPr>
      <w:rFonts w:ascii="Times New Roman" w:hAnsi="Times New Roman"/>
      <w:lang w:val="en-US" w:eastAsia="en-US" w:bidi="ar-SA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7835C2"/>
    <w:rPr>
      <w:rFonts w:ascii="Times New Roman" w:hAnsi="Times New Roman"/>
      <w:b/>
      <w:bCs/>
      <w:lang w:val="en-US" w:eastAsia="en-US" w:bidi="ar-SA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C96AAC"/>
    <w:rPr>
      <w:rFonts w:ascii="Times New Roman" w:eastAsia="Times New Roman" w:hAnsi="Times New Roman"/>
      <w:lang w:bidi="ar-SA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C96AA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3F2B45"/>
    <w:rPr>
      <w:rFonts w:ascii="Times New Roman" w:hAnsi="Times New Roman"/>
      <w:sz w:val="28"/>
      <w:szCs w:val="22"/>
      <w:lang w:val="en-US" w:eastAsia="en-US" w:bidi="ar-SA"/>
    </w:rPr>
  </w:style>
  <w:style w:type="character" w:customStyle="1" w:styleId="NosaukumsRakstz">
    <w:name w:val="Nosaukums Rakstz."/>
    <w:basedOn w:val="Noklusjumarindkopasfonts"/>
    <w:link w:val="Nosaukums"/>
    <w:uiPriority w:val="99"/>
    <w:qFormat/>
    <w:rsid w:val="003F2B45"/>
    <w:rPr>
      <w:rFonts w:ascii="Times New Roman" w:hAnsi="Times New Roman"/>
      <w:b/>
      <w:lang w:val="x-none" w:bidi="ar-SA"/>
    </w:rPr>
  </w:style>
  <w:style w:type="character" w:customStyle="1" w:styleId="Virsraksts3Rakstz">
    <w:name w:val="Virsraksts 3 Rakstz."/>
    <w:basedOn w:val="Noklusjumarindkopasfonts"/>
    <w:link w:val="Virsraksts3"/>
    <w:qFormat/>
    <w:rsid w:val="003C70A8"/>
    <w:rPr>
      <w:rFonts w:ascii="Times New Roman" w:eastAsia="Times New Roman" w:hAnsi="Times New Roman"/>
      <w:b/>
      <w:sz w:val="44"/>
      <w:lang w:bidi="ar-SA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2B45"/>
    <w:pPr>
      <w:spacing w:after="120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paragraph" w:styleId="Vienkrsteksts">
    <w:name w:val="Plain Text"/>
    <w:basedOn w:val="Parasts"/>
    <w:link w:val="VienkrstekstsRakstz"/>
    <w:uiPriority w:val="99"/>
    <w:semiHidden/>
    <w:unhideWhenUsed/>
    <w:qFormat/>
    <w:rsid w:val="00D21FA6"/>
    <w:pPr>
      <w:widowControl/>
      <w:spacing w:after="0" w:line="240" w:lineRule="auto"/>
    </w:pPr>
    <w:rPr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7835C2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7835C2"/>
    <w:rPr>
      <w:b/>
      <w:bCs/>
    </w:rPr>
  </w:style>
  <w:style w:type="paragraph" w:styleId="Sarakstarindkopa">
    <w:name w:val="List Paragraph"/>
    <w:basedOn w:val="Parasts"/>
    <w:link w:val="SarakstarindkopaRakstz"/>
    <w:uiPriority w:val="34"/>
    <w:qFormat/>
    <w:rsid w:val="00C96AA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lv-LV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96AAC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paragraph" w:styleId="Nosaukums">
    <w:name w:val="Title"/>
    <w:basedOn w:val="Parasts"/>
    <w:link w:val="NosaukumsRakstz"/>
    <w:uiPriority w:val="99"/>
    <w:qFormat/>
    <w:rsid w:val="003F2B45"/>
    <w:pPr>
      <w:widowControl/>
      <w:spacing w:after="0" w:line="240" w:lineRule="auto"/>
      <w:jc w:val="center"/>
    </w:pPr>
    <w:rPr>
      <w:b/>
      <w:sz w:val="20"/>
      <w:szCs w:val="20"/>
      <w:lang w:val="x-none" w:eastAsia="lv-LV"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EE7340"/>
    <w:pPr>
      <w:suppressAutoHyphens w:val="0"/>
    </w:pPr>
    <w:rPr>
      <w:rFonts w:ascii="Times New Roman" w:hAnsi="Times New Roman"/>
      <w:sz w:val="28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94D-1C0E-44BD-9F1C-E8F3D96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alāns</dc:creator>
  <dc:description/>
  <cp:lastModifiedBy>Linda Ertmane</cp:lastModifiedBy>
  <cp:revision>2</cp:revision>
  <cp:lastPrinted>2022-12-14T11:49:00Z</cp:lastPrinted>
  <dcterms:created xsi:type="dcterms:W3CDTF">2022-12-14T11:52:00Z</dcterms:created>
  <dcterms:modified xsi:type="dcterms:W3CDTF">2022-12-14T11:5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